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bookmarkStart w:id="0" w:name="_GoBack"/>
      <w:bookmarkEnd w:id="0"/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77777777" w:rsidR="008764B1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の設立支援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668201F0" w14:textId="77777777" w:rsidR="007B53E5" w:rsidRPr="00205959" w:rsidRDefault="007B53E5" w:rsidP="00F236EC">
            <w:pPr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205959" w:rsidRPr="00205959" w14:paraId="45E5A5BB" w14:textId="77777777" w:rsidTr="009C4609">
        <w:trPr>
          <w:trHeight w:val="140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77777777" w:rsidR="00A17009" w:rsidRPr="0020595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EA20E5">
        <w:trPr>
          <w:trHeight w:val="120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7777777" w:rsidR="00A17009" w:rsidRPr="00A45198" w:rsidRDefault="00C614DF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EA20E5" w:rsidRPr="00205959" w14:paraId="42C36A06" w14:textId="77777777" w:rsidTr="009C4609">
        <w:trPr>
          <w:trHeight w:val="104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7100D557" w:rsidR="00EA20E5" w:rsidRPr="00A45198" w:rsidRDefault="009C46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（a</w:t>
            </w:r>
            <w:r w:rsidRPr="00A45198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観光協会の設立支援は除く）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607" w14:textId="77777777" w:rsidR="001C6E92" w:rsidRPr="0020595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3E70A02E" w14:textId="77777777" w:rsidR="009C460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BDE54C" w14:textId="77777777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05959">
              <w:rPr>
                <w:rFonts w:ascii="ＭＳ 明朝" w:eastAsia="ＭＳ 明朝" w:hAnsi="ＭＳ 明朝" w:hint="eastAsia"/>
              </w:rPr>
              <w:t>助成対象事業区分別の</w:t>
            </w:r>
            <w:r w:rsidR="004C39A7">
              <w:rPr>
                <w:rFonts w:ascii="ＭＳ 明朝" w:eastAsia="ＭＳ 明朝" w:hAnsi="ＭＳ 明朝" w:hint="eastAsia"/>
              </w:rPr>
              <w:t>「</w:t>
            </w:r>
            <w:r w:rsidR="00205959">
              <w:rPr>
                <w:rFonts w:ascii="ＭＳ 明朝" w:eastAsia="ＭＳ 明朝" w:hAnsi="ＭＳ 明朝" w:hint="eastAsia"/>
              </w:rPr>
              <w:t>対象</w:t>
            </w:r>
            <w:r w:rsidR="00205959" w:rsidRPr="00BA651C">
              <w:rPr>
                <w:rFonts w:ascii="ＭＳ 明朝" w:eastAsia="ＭＳ 明朝" w:hAnsi="ＭＳ 明朝" w:hint="eastAsia"/>
              </w:rPr>
              <w:t>事業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="00205959"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="004C39A7"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 w:rsidR="004C39A7">
              <w:rPr>
                <w:rFonts w:ascii="ＭＳ 明朝" w:eastAsia="ＭＳ 明朝" w:hAnsi="ＭＳ 明朝" w:hint="eastAsia"/>
              </w:rPr>
              <w:t>の「</w:t>
            </w:r>
            <w:r w:rsidR="00C43355">
              <w:rPr>
                <w:rFonts w:ascii="ＭＳ 明朝" w:eastAsia="ＭＳ 明朝" w:hAnsi="ＭＳ 明朝" w:hint="eastAsia"/>
              </w:rPr>
              <w:t>助成</w:t>
            </w:r>
            <w:r w:rsidR="00F917F0">
              <w:rPr>
                <w:rFonts w:ascii="ＭＳ 明朝" w:eastAsia="ＭＳ 明朝" w:hAnsi="ＭＳ 明朝" w:hint="eastAsia"/>
              </w:rPr>
              <w:t>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205959" w:rsidRPr="00205959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0E954A5A" w:rsidR="00771C2E" w:rsidRPr="00205959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C43355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205959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054C785" w14:textId="77777777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B5DEB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A57A7"/>
    <w:rsid w:val="00C26DF3"/>
    <w:rsid w:val="00C43355"/>
    <w:rsid w:val="00C614DF"/>
    <w:rsid w:val="00C85ED4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064-2175-4706-9E61-621CCBD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</cp:revision>
  <cp:lastPrinted>2019-04-08T22:34:00Z</cp:lastPrinted>
  <dcterms:created xsi:type="dcterms:W3CDTF">2019-04-17T22:53:00Z</dcterms:created>
  <dcterms:modified xsi:type="dcterms:W3CDTF">2019-04-17T22:53:00Z</dcterms:modified>
</cp:coreProperties>
</file>